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B00089" w:rsidRDefault="00B00089" w:rsidP="00B000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B00089" w:rsidRPr="002206FC" w:rsidRDefault="00B00089" w:rsidP="00B000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B00089" w:rsidRPr="008E502A" w:rsidRDefault="00B00089" w:rsidP="00B00089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PT-II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Date Sheet 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-I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X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(2020-21)</w:t>
      </w:r>
    </w:p>
    <w:tbl>
      <w:tblPr>
        <w:tblStyle w:val="TableGrid"/>
        <w:tblW w:w="0" w:type="auto"/>
        <w:tblInd w:w="-72" w:type="dxa"/>
        <w:tblLook w:val="04A0"/>
      </w:tblPr>
      <w:tblGrid>
        <w:gridCol w:w="1805"/>
        <w:gridCol w:w="2425"/>
        <w:gridCol w:w="6120"/>
      </w:tblGrid>
      <w:tr w:rsidR="00B00089" w:rsidRPr="008E502A" w:rsidTr="00C27290">
        <w:tc>
          <w:tcPr>
            <w:tcW w:w="1805" w:type="dxa"/>
          </w:tcPr>
          <w:p w:rsidR="00B00089" w:rsidRPr="008E502A" w:rsidRDefault="00B00089" w:rsidP="00933F9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2425" w:type="dxa"/>
          </w:tcPr>
          <w:p w:rsidR="00B00089" w:rsidRPr="008E502A" w:rsidRDefault="00B00089" w:rsidP="00933F9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6120" w:type="dxa"/>
          </w:tcPr>
          <w:p w:rsidR="00B00089" w:rsidRPr="008E502A" w:rsidRDefault="00B00089" w:rsidP="0046617F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hapters</w:t>
            </w:r>
          </w:p>
        </w:tc>
      </w:tr>
      <w:tr w:rsidR="00B00089" w:rsidRPr="00E0116F" w:rsidTr="00C27290">
        <w:tc>
          <w:tcPr>
            <w:tcW w:w="1805" w:type="dxa"/>
          </w:tcPr>
          <w:p w:rsidR="00B00089" w:rsidRPr="00C27290" w:rsidRDefault="00B00089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English</w:t>
            </w:r>
          </w:p>
          <w:p w:rsidR="00F920E4" w:rsidRPr="00C27290" w:rsidRDefault="00F920E4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Language</w:t>
            </w:r>
          </w:p>
          <w:p w:rsidR="00F920E4" w:rsidRPr="00C27290" w:rsidRDefault="00F920E4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&amp; </w:t>
            </w:r>
          </w:p>
          <w:p w:rsidR="00F920E4" w:rsidRPr="00C27290" w:rsidRDefault="00F920E4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Literature</w:t>
            </w:r>
          </w:p>
          <w:p w:rsidR="00B00089" w:rsidRPr="00C27290" w:rsidRDefault="00B00089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B00089" w:rsidRPr="00C27290" w:rsidRDefault="00B00089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B00089" w:rsidRPr="00C27290" w:rsidRDefault="00B00089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25" w:type="dxa"/>
          </w:tcPr>
          <w:p w:rsidR="00B00089" w:rsidRPr="00483AA4" w:rsidRDefault="00B00089" w:rsidP="00933F9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D17B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d</w:t>
            </w:r>
            <w:r w:rsidR="005D17BD">
              <w:rPr>
                <w:rFonts w:ascii="Times New Roman" w:hAnsi="Times New Roman"/>
                <w:b/>
                <w:sz w:val="28"/>
                <w:szCs w:val="28"/>
              </w:rPr>
              <w:t xml:space="preserve"> January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5D17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B00089" w:rsidRPr="00735EF4" w:rsidRDefault="00FF643A" w:rsidP="00933F9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639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Beehiv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35EF4" w:rsidRPr="00735EF4">
              <w:rPr>
                <w:rFonts w:ascii="Times New Roman" w:hAnsi="Times New Roman"/>
                <w:sz w:val="28"/>
                <w:szCs w:val="28"/>
              </w:rPr>
              <w:t xml:space="preserve">My </w:t>
            </w:r>
            <w:r w:rsidR="00EC37CD" w:rsidRPr="00735EF4">
              <w:rPr>
                <w:rFonts w:ascii="Times New Roman" w:hAnsi="Times New Roman"/>
                <w:sz w:val="28"/>
                <w:szCs w:val="28"/>
              </w:rPr>
              <w:t>Childho</w:t>
            </w:r>
            <w:r w:rsidR="00735EF4" w:rsidRPr="00735EF4">
              <w:rPr>
                <w:rFonts w:ascii="Times New Roman" w:hAnsi="Times New Roman"/>
                <w:sz w:val="28"/>
                <w:szCs w:val="28"/>
              </w:rPr>
              <w:t>od , Packing , Reach for the top , The bond of love</w:t>
            </w:r>
            <w:r w:rsidR="00735EF4">
              <w:rPr>
                <w:rFonts w:ascii="Times New Roman" w:hAnsi="Times New Roman"/>
                <w:b/>
                <w:sz w:val="28"/>
                <w:szCs w:val="28"/>
              </w:rPr>
              <w:t xml:space="preserve"> Poetry- </w:t>
            </w:r>
            <w:r w:rsidR="00735EF4" w:rsidRPr="00735EF4">
              <w:rPr>
                <w:rFonts w:ascii="Times New Roman" w:hAnsi="Times New Roman"/>
                <w:sz w:val="28"/>
                <w:szCs w:val="28"/>
              </w:rPr>
              <w:t xml:space="preserve">A legend of the </w:t>
            </w:r>
            <w:r w:rsidR="007213E4" w:rsidRPr="00735EF4">
              <w:rPr>
                <w:rFonts w:ascii="Times New Roman" w:hAnsi="Times New Roman"/>
                <w:sz w:val="28"/>
                <w:szCs w:val="28"/>
              </w:rPr>
              <w:t>Northland</w:t>
            </w:r>
            <w:r w:rsidR="00735EF4" w:rsidRPr="00735EF4">
              <w:rPr>
                <w:rFonts w:ascii="Times New Roman" w:hAnsi="Times New Roman"/>
                <w:sz w:val="28"/>
                <w:szCs w:val="28"/>
              </w:rPr>
              <w:t xml:space="preserve"> , No men are foreign</w:t>
            </w:r>
            <w:r w:rsidR="00C378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213E4">
              <w:rPr>
                <w:rFonts w:ascii="Times New Roman" w:hAnsi="Times New Roman"/>
                <w:sz w:val="28"/>
                <w:szCs w:val="28"/>
              </w:rPr>
              <w:t>On</w:t>
            </w:r>
            <w:r w:rsidR="00C378E3">
              <w:rPr>
                <w:rFonts w:ascii="Times New Roman" w:hAnsi="Times New Roman"/>
                <w:sz w:val="28"/>
                <w:szCs w:val="28"/>
              </w:rPr>
              <w:t xml:space="preserve"> killing a tree , </w:t>
            </w:r>
            <w:r w:rsidR="00A75B09">
              <w:rPr>
                <w:rFonts w:ascii="Times New Roman" w:hAnsi="Times New Roman"/>
                <w:sz w:val="28"/>
                <w:szCs w:val="28"/>
              </w:rPr>
              <w:t>The Snake Trying</w:t>
            </w:r>
          </w:p>
          <w:p w:rsidR="00FF643A" w:rsidRPr="00362030" w:rsidRDefault="00FF643A" w:rsidP="00933F9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639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oment</w:t>
            </w:r>
            <w:r w:rsidR="00904A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8410A" w:rsidRPr="00362030">
              <w:rPr>
                <w:rFonts w:ascii="Times New Roman" w:hAnsi="Times New Roman"/>
                <w:sz w:val="28"/>
                <w:szCs w:val="28"/>
              </w:rPr>
              <w:t xml:space="preserve">The happy prince , </w:t>
            </w:r>
            <w:r w:rsidR="00F9303F" w:rsidRPr="00362030">
              <w:rPr>
                <w:rFonts w:ascii="Times New Roman" w:hAnsi="Times New Roman"/>
                <w:sz w:val="28"/>
                <w:szCs w:val="28"/>
              </w:rPr>
              <w:t>The</w:t>
            </w:r>
            <w:r w:rsidR="0078410A" w:rsidRPr="00362030">
              <w:rPr>
                <w:rFonts w:ascii="Times New Roman" w:hAnsi="Times New Roman"/>
                <w:sz w:val="28"/>
                <w:szCs w:val="28"/>
              </w:rPr>
              <w:t xml:space="preserve"> last leaf , </w:t>
            </w:r>
            <w:r w:rsidR="00F9303F" w:rsidRPr="00362030">
              <w:rPr>
                <w:rFonts w:ascii="Times New Roman" w:hAnsi="Times New Roman"/>
                <w:sz w:val="28"/>
                <w:szCs w:val="28"/>
              </w:rPr>
              <w:t xml:space="preserve">A House </w:t>
            </w:r>
            <w:r w:rsidR="0078410A" w:rsidRPr="00362030">
              <w:rPr>
                <w:rFonts w:ascii="Times New Roman" w:hAnsi="Times New Roman"/>
                <w:sz w:val="28"/>
                <w:szCs w:val="28"/>
              </w:rPr>
              <w:t>is not a home</w:t>
            </w:r>
            <w:r w:rsidR="002320BD" w:rsidRPr="00362030">
              <w:rPr>
                <w:rFonts w:ascii="Times New Roman" w:hAnsi="Times New Roman"/>
                <w:sz w:val="28"/>
                <w:szCs w:val="28"/>
              </w:rPr>
              <w:t xml:space="preserve"> , the Beggar</w:t>
            </w:r>
          </w:p>
          <w:p w:rsidR="00D52714" w:rsidRPr="00483AA4" w:rsidRDefault="00D52714" w:rsidP="00933F9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271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Grammar</w:t>
            </w:r>
            <w:r>
              <w:rPr>
                <w:rFonts w:ascii="Times New Roman" w:hAnsi="Times New Roman"/>
                <w:sz w:val="28"/>
                <w:szCs w:val="28"/>
              </w:rPr>
              <w:t>- Determiners , Tense</w:t>
            </w:r>
            <w:r w:rsidR="008F1EF0">
              <w:rPr>
                <w:rFonts w:ascii="Times New Roman" w:hAnsi="Times New Roman"/>
                <w:sz w:val="28"/>
                <w:szCs w:val="28"/>
              </w:rPr>
              <w:t xml:space="preserve">s 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odals &amp; Reported Speech</w:t>
            </w:r>
          </w:p>
        </w:tc>
      </w:tr>
      <w:tr w:rsidR="00B00089" w:rsidRPr="00E0116F" w:rsidTr="00C27290">
        <w:tc>
          <w:tcPr>
            <w:tcW w:w="1805" w:type="dxa"/>
          </w:tcPr>
          <w:p w:rsidR="00B00089" w:rsidRPr="00C27290" w:rsidRDefault="00B00089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Hindi</w:t>
            </w:r>
          </w:p>
          <w:p w:rsidR="00B00089" w:rsidRPr="00C27290" w:rsidRDefault="00B00089" w:rsidP="00933F90">
            <w:pPr>
              <w:tabs>
                <w:tab w:val="left" w:pos="1055"/>
                <w:tab w:val="center" w:pos="1528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B00089" w:rsidRPr="00C27290" w:rsidRDefault="00B00089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B00089" w:rsidRPr="00C27290" w:rsidRDefault="00B00089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25" w:type="dxa"/>
          </w:tcPr>
          <w:p w:rsidR="00B00089" w:rsidRPr="00483AA4" w:rsidRDefault="001A6428" w:rsidP="00933F9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0637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d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 xml:space="preserve"> January</w:t>
            </w:r>
            <w:r w:rsidR="0090637C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8B50B1" w:rsidRPr="008B50B1" w:rsidRDefault="008B50B1" w:rsidP="008B50B1">
            <w:pPr>
              <w:rPr>
                <w:rFonts w:ascii="Times New Roman" w:hAnsi="Times New Roman"/>
                <w:sz w:val="28"/>
                <w:szCs w:val="28"/>
              </w:rPr>
            </w:pPr>
            <w:r w:rsidRPr="008B50B1">
              <w:rPr>
                <w:rFonts w:ascii="Mangal" w:hAnsi="Mangal" w:cs="Mangal"/>
                <w:b/>
                <w:sz w:val="28"/>
                <w:szCs w:val="28"/>
                <w:u w:val="single"/>
              </w:rPr>
              <w:t>स्पर्श</w:t>
            </w:r>
            <w:r w:rsidRPr="008B50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तुम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कब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जाओगे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अतिथि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277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एक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फूल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की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चाह</w:t>
            </w:r>
          </w:p>
          <w:p w:rsidR="008B50B1" w:rsidRPr="008B50B1" w:rsidRDefault="008B50B1" w:rsidP="008B50B1">
            <w:pPr>
              <w:rPr>
                <w:rFonts w:ascii="Times New Roman" w:hAnsi="Times New Roman"/>
                <w:sz w:val="28"/>
                <w:szCs w:val="28"/>
              </w:rPr>
            </w:pPr>
            <w:r w:rsidRPr="008B50B1">
              <w:rPr>
                <w:rFonts w:ascii="Mangal" w:hAnsi="Mangal" w:cs="Mangal"/>
                <w:b/>
                <w:sz w:val="28"/>
                <w:szCs w:val="28"/>
                <w:u w:val="single"/>
              </w:rPr>
              <w:t>संचयन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हामिद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खां</w:t>
            </w:r>
          </w:p>
          <w:p w:rsidR="00B00089" w:rsidRPr="004C2E52" w:rsidRDefault="008B50B1" w:rsidP="00447BDB">
            <w:pPr>
              <w:rPr>
                <w:rFonts w:ascii="Times New Roman" w:hAnsi="Times New Roman"/>
                <w:sz w:val="28"/>
                <w:szCs w:val="28"/>
              </w:rPr>
            </w:pPr>
            <w:r w:rsidRPr="008B50B1">
              <w:rPr>
                <w:rFonts w:ascii="Mangal" w:hAnsi="Mangal" w:cs="Mangal"/>
                <w:b/>
                <w:sz w:val="28"/>
                <w:szCs w:val="28"/>
                <w:u w:val="single"/>
              </w:rPr>
              <w:t>व्याकरण</w:t>
            </w:r>
            <w:r w:rsidRPr="008B50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शब्द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और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पद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वाक्य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रूपांतरण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अर्थ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के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आधार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0B1">
              <w:rPr>
                <w:rFonts w:ascii="Mangal" w:hAnsi="Mangal" w:cs="Mangal"/>
                <w:sz w:val="28"/>
                <w:szCs w:val="28"/>
              </w:rPr>
              <w:t>पर</w:t>
            </w:r>
            <w:r w:rsidRPr="008B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0089" w:rsidRPr="00E0116F" w:rsidTr="00C27290">
        <w:tc>
          <w:tcPr>
            <w:tcW w:w="1805" w:type="dxa"/>
          </w:tcPr>
          <w:p w:rsidR="00B00089" w:rsidRPr="00C27290" w:rsidRDefault="00B00089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Math</w:t>
            </w:r>
            <w:r w:rsidR="00447BDB"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s</w:t>
            </w:r>
          </w:p>
        </w:tc>
        <w:tc>
          <w:tcPr>
            <w:tcW w:w="2425" w:type="dxa"/>
          </w:tcPr>
          <w:p w:rsidR="00B00089" w:rsidRPr="00483AA4" w:rsidRDefault="001A6428" w:rsidP="00933F9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 xml:space="preserve"> January</w:t>
            </w:r>
            <w:r w:rsidR="0090637C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CA1E0D" w:rsidRPr="0046617F" w:rsidRDefault="00CA1E0D" w:rsidP="00933F9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h-8 </w:t>
            </w:r>
            <w:r w:rsidRPr="004E1594">
              <w:rPr>
                <w:rFonts w:ascii="Times New Roman" w:hAnsi="Times New Roman"/>
                <w:sz w:val="28"/>
                <w:szCs w:val="28"/>
              </w:rPr>
              <w:t>Quadrilateral</w:t>
            </w:r>
            <w:r w:rsidR="004661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h-10 </w:t>
            </w:r>
            <w:r w:rsidR="004E1594" w:rsidRPr="00B319F8">
              <w:rPr>
                <w:rFonts w:ascii="Times New Roman" w:hAnsi="Times New Roman"/>
                <w:sz w:val="28"/>
                <w:szCs w:val="28"/>
              </w:rPr>
              <w:t>Circles</w:t>
            </w:r>
          </w:p>
        </w:tc>
      </w:tr>
      <w:tr w:rsidR="00B00089" w:rsidRPr="00E0116F" w:rsidTr="00C27290">
        <w:tc>
          <w:tcPr>
            <w:tcW w:w="1805" w:type="dxa"/>
          </w:tcPr>
          <w:p w:rsidR="00B00089" w:rsidRPr="00C27290" w:rsidRDefault="00C32481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Physics</w:t>
            </w:r>
          </w:p>
        </w:tc>
        <w:tc>
          <w:tcPr>
            <w:tcW w:w="2425" w:type="dxa"/>
          </w:tcPr>
          <w:p w:rsidR="00B00089" w:rsidRPr="00483AA4" w:rsidRDefault="001A6428" w:rsidP="00933F9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 xml:space="preserve"> January</w:t>
            </w:r>
            <w:r w:rsidR="0090637C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B00089" w:rsidRPr="00483AA4" w:rsidRDefault="00063000" w:rsidP="00933F90">
            <w:pPr>
              <w:tabs>
                <w:tab w:val="left" w:pos="159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avitation</w:t>
            </w:r>
          </w:p>
        </w:tc>
      </w:tr>
      <w:tr w:rsidR="00B00089" w:rsidRPr="00E0116F" w:rsidTr="00C27290">
        <w:trPr>
          <w:trHeight w:val="233"/>
        </w:trPr>
        <w:tc>
          <w:tcPr>
            <w:tcW w:w="1805" w:type="dxa"/>
          </w:tcPr>
          <w:p w:rsidR="00B00089" w:rsidRPr="00C27290" w:rsidRDefault="00C32481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hemistry</w:t>
            </w:r>
          </w:p>
        </w:tc>
        <w:tc>
          <w:tcPr>
            <w:tcW w:w="2425" w:type="dxa"/>
          </w:tcPr>
          <w:p w:rsidR="00B00089" w:rsidRPr="00483AA4" w:rsidRDefault="001A6428" w:rsidP="00933F9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 xml:space="preserve"> January</w:t>
            </w:r>
            <w:r w:rsidR="0090637C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063000" w:rsidRPr="00483AA4" w:rsidRDefault="00063000" w:rsidP="00933F90">
            <w:pPr>
              <w:tabs>
                <w:tab w:val="left" w:pos="463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oms and Molecules</w:t>
            </w:r>
          </w:p>
        </w:tc>
      </w:tr>
      <w:tr w:rsidR="00B00089" w:rsidRPr="00E0116F" w:rsidTr="00C27290">
        <w:trPr>
          <w:trHeight w:val="287"/>
        </w:trPr>
        <w:tc>
          <w:tcPr>
            <w:tcW w:w="1805" w:type="dxa"/>
            <w:tcBorders>
              <w:bottom w:val="single" w:sz="4" w:space="0" w:color="auto"/>
            </w:tcBorders>
          </w:tcPr>
          <w:p w:rsidR="00B00089" w:rsidRPr="00C27290" w:rsidRDefault="0054192F" w:rsidP="0054192F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Biology 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54192F" w:rsidRPr="00483AA4" w:rsidRDefault="001A6428" w:rsidP="00933F9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 xml:space="preserve"> January</w:t>
            </w:r>
            <w:r w:rsidR="0090637C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00089" w:rsidRPr="00483AA4" w:rsidRDefault="00A20115" w:rsidP="00933F9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h-3 </w:t>
            </w:r>
            <w:r w:rsidRPr="00A20115">
              <w:rPr>
                <w:rFonts w:ascii="Times New Roman" w:hAnsi="Times New Roman"/>
                <w:sz w:val="28"/>
                <w:szCs w:val="28"/>
              </w:rPr>
              <w:t>Why do we Fall Ill</w:t>
            </w:r>
          </w:p>
        </w:tc>
      </w:tr>
      <w:tr w:rsidR="0054192F" w:rsidRPr="00E0116F" w:rsidTr="00C27290">
        <w:trPr>
          <w:trHeight w:val="358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54192F" w:rsidRPr="00C27290" w:rsidRDefault="00A20115" w:rsidP="0054192F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Social</w:t>
            </w:r>
          </w:p>
          <w:p w:rsidR="00447BDB" w:rsidRPr="00C27290" w:rsidRDefault="00447BDB" w:rsidP="0054192F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Science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54192F" w:rsidRDefault="001A6428" w:rsidP="00933F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 xml:space="preserve"> January</w:t>
            </w:r>
            <w:r w:rsidR="0090637C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4192F" w:rsidRPr="00AA4DC1" w:rsidRDefault="00F71644" w:rsidP="00933F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story-</w:t>
            </w:r>
            <w:r w:rsidR="006A1292" w:rsidRPr="00AA4DC1">
              <w:rPr>
                <w:rFonts w:ascii="Times New Roman" w:hAnsi="Times New Roman"/>
                <w:sz w:val="28"/>
                <w:szCs w:val="28"/>
              </w:rPr>
              <w:t xml:space="preserve">Nazism &amp; The </w:t>
            </w:r>
            <w:r w:rsidR="00191678" w:rsidRPr="00AA4DC1">
              <w:rPr>
                <w:rFonts w:ascii="Times New Roman" w:hAnsi="Times New Roman"/>
                <w:sz w:val="28"/>
                <w:szCs w:val="28"/>
              </w:rPr>
              <w:t>Rise</w:t>
            </w:r>
            <w:r w:rsidR="006A1292" w:rsidRPr="00AA4DC1">
              <w:rPr>
                <w:rFonts w:ascii="Times New Roman" w:hAnsi="Times New Roman"/>
                <w:sz w:val="28"/>
                <w:szCs w:val="28"/>
              </w:rPr>
              <w:t xml:space="preserve"> of Hit</w:t>
            </w:r>
            <w:r w:rsidR="00BE4739" w:rsidRPr="00AA4DC1">
              <w:rPr>
                <w:rFonts w:ascii="Times New Roman" w:hAnsi="Times New Roman"/>
                <w:sz w:val="28"/>
                <w:szCs w:val="28"/>
              </w:rPr>
              <w:t>ler</w:t>
            </w:r>
          </w:p>
          <w:p w:rsidR="00F71644" w:rsidRDefault="00F71644" w:rsidP="00933F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ivics-</w:t>
            </w:r>
            <w:r w:rsidR="006A1292" w:rsidRPr="00AA4DC1">
              <w:rPr>
                <w:rFonts w:ascii="Times New Roman" w:hAnsi="Times New Roman"/>
                <w:sz w:val="28"/>
                <w:szCs w:val="28"/>
              </w:rPr>
              <w:t>Elect</w:t>
            </w:r>
            <w:r w:rsidR="00BE4739" w:rsidRPr="00AA4DC1">
              <w:rPr>
                <w:rFonts w:ascii="Times New Roman" w:hAnsi="Times New Roman"/>
                <w:sz w:val="28"/>
                <w:szCs w:val="28"/>
              </w:rPr>
              <w:t xml:space="preserve">oral </w:t>
            </w:r>
            <w:r w:rsidR="007D77A8" w:rsidRPr="00A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292" w:rsidRPr="00AA4DC1">
              <w:rPr>
                <w:rFonts w:ascii="Times New Roman" w:hAnsi="Times New Roman"/>
                <w:sz w:val="28"/>
                <w:szCs w:val="28"/>
              </w:rPr>
              <w:t>Politics</w:t>
            </w:r>
          </w:p>
          <w:p w:rsidR="00AA4DC1" w:rsidRPr="00AA4DC1" w:rsidRDefault="00F71644" w:rsidP="00933F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eography-</w:t>
            </w:r>
            <w:r w:rsidR="00AA4D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4DC1" w:rsidRPr="00AA4DC1">
              <w:rPr>
                <w:rFonts w:ascii="Times New Roman" w:hAnsi="Times New Roman"/>
                <w:sz w:val="28"/>
                <w:szCs w:val="28"/>
              </w:rPr>
              <w:t>Climate ,</w:t>
            </w:r>
          </w:p>
          <w:p w:rsidR="00F71644" w:rsidRPr="00483AA4" w:rsidRDefault="00AA4DC1" w:rsidP="00933F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conomics – </w:t>
            </w:r>
            <w:r w:rsidRPr="00AA4DC1">
              <w:rPr>
                <w:rFonts w:ascii="Times New Roman" w:hAnsi="Times New Roman"/>
                <w:sz w:val="28"/>
                <w:szCs w:val="28"/>
              </w:rPr>
              <w:t xml:space="preserve">Poverty as a </w:t>
            </w:r>
            <w:r w:rsidR="0046617F" w:rsidRPr="00AA4DC1">
              <w:rPr>
                <w:rFonts w:ascii="Times New Roman" w:hAnsi="Times New Roman"/>
                <w:sz w:val="28"/>
                <w:szCs w:val="28"/>
              </w:rPr>
              <w:t>Challenge</w:t>
            </w:r>
          </w:p>
        </w:tc>
      </w:tr>
      <w:tr w:rsidR="00B00089" w:rsidRPr="00E0116F" w:rsidTr="00C27290">
        <w:trPr>
          <w:trHeight w:val="419"/>
        </w:trPr>
        <w:tc>
          <w:tcPr>
            <w:tcW w:w="1805" w:type="dxa"/>
            <w:tcBorders>
              <w:top w:val="single" w:sz="4" w:space="0" w:color="auto"/>
            </w:tcBorders>
          </w:tcPr>
          <w:p w:rsidR="00B00089" w:rsidRPr="00C27290" w:rsidRDefault="00B00089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2729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omputer</w:t>
            </w:r>
          </w:p>
          <w:p w:rsidR="00B00089" w:rsidRPr="00C27290" w:rsidRDefault="00B00089" w:rsidP="00933F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B00089" w:rsidRPr="00483AA4" w:rsidRDefault="001A6428" w:rsidP="00933F9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 xml:space="preserve"> January</w:t>
            </w:r>
            <w:r w:rsidR="0090637C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9063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B00089" w:rsidRDefault="00F71644" w:rsidP="00933F9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-7</w:t>
            </w:r>
            <w:r w:rsidR="002C3091">
              <w:rPr>
                <w:rFonts w:ascii="Times New Roman" w:hAnsi="Times New Roman"/>
                <w:b/>
                <w:sz w:val="28"/>
                <w:szCs w:val="28"/>
              </w:rPr>
              <w:t xml:space="preserve"> MS Excel</w:t>
            </w:r>
          </w:p>
          <w:p w:rsidR="00F71644" w:rsidRDefault="00F71644" w:rsidP="00933F9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-8</w:t>
            </w:r>
            <w:r w:rsidR="00F913B4">
              <w:rPr>
                <w:rFonts w:ascii="Times New Roman" w:hAnsi="Times New Roman"/>
                <w:b/>
                <w:sz w:val="28"/>
                <w:szCs w:val="28"/>
              </w:rPr>
              <w:t xml:space="preserve"> Network </w:t>
            </w:r>
            <w:r w:rsidR="002C3091">
              <w:rPr>
                <w:rFonts w:ascii="Times New Roman" w:hAnsi="Times New Roman"/>
                <w:b/>
                <w:sz w:val="28"/>
                <w:szCs w:val="28"/>
              </w:rPr>
              <w:t>Security</w:t>
            </w:r>
          </w:p>
          <w:p w:rsidR="00F71644" w:rsidRPr="00483AA4" w:rsidRDefault="00F71644" w:rsidP="00933F9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-9</w:t>
            </w:r>
            <w:r w:rsidR="002C30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913B4">
              <w:rPr>
                <w:rFonts w:ascii="Times New Roman" w:hAnsi="Times New Roman"/>
                <w:b/>
                <w:sz w:val="28"/>
                <w:szCs w:val="28"/>
              </w:rPr>
              <w:t>Security</w:t>
            </w:r>
            <w:r w:rsidR="00DD7B84">
              <w:rPr>
                <w:rFonts w:ascii="Times New Roman" w:hAnsi="Times New Roman"/>
                <w:b/>
                <w:sz w:val="28"/>
                <w:szCs w:val="28"/>
              </w:rPr>
              <w:t xml:space="preserve"> Threats and </w:t>
            </w:r>
            <w:r w:rsidR="00CC4A07">
              <w:rPr>
                <w:rFonts w:ascii="Times New Roman" w:hAnsi="Times New Roman"/>
                <w:b/>
                <w:sz w:val="28"/>
                <w:szCs w:val="28"/>
              </w:rPr>
              <w:t>Safety Measures</w:t>
            </w:r>
          </w:p>
        </w:tc>
      </w:tr>
    </w:tbl>
    <w:p w:rsidR="00B00089" w:rsidRPr="00E0116F" w:rsidRDefault="00B00089" w:rsidP="00B00089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b/>
          <w:sz w:val="32"/>
          <w:szCs w:val="32"/>
          <w:u w:val="single"/>
        </w:rPr>
        <w:t>Note-</w:t>
      </w:r>
    </w:p>
    <w:p w:rsidR="00B00089" w:rsidRPr="00E0116F" w:rsidRDefault="00B00089" w:rsidP="00B0008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Timings for all papers is </w:t>
      </w:r>
      <w:r w:rsidR="00E0010F">
        <w:rPr>
          <w:rFonts w:ascii="Times New Roman" w:hAnsi="Times New Roman"/>
          <w:b/>
          <w:sz w:val="32"/>
          <w:szCs w:val="32"/>
          <w:u w:val="single"/>
        </w:rPr>
        <w:t>4:00PM-6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:00PM</w:t>
      </w:r>
    </w:p>
    <w:p w:rsidR="00B00089" w:rsidRPr="00201614" w:rsidRDefault="00B00089" w:rsidP="00B0008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Duration of the paper- </w:t>
      </w:r>
      <w:r>
        <w:rPr>
          <w:rFonts w:ascii="Times New Roman" w:hAnsi="Times New Roman"/>
          <w:b/>
          <w:sz w:val="32"/>
          <w:szCs w:val="32"/>
          <w:u w:val="single"/>
        </w:rPr>
        <w:t>2Hrs.</w:t>
      </w:r>
    </w:p>
    <w:p w:rsidR="00B00089" w:rsidRPr="00E0116F" w:rsidRDefault="00B00089" w:rsidP="00B0008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umber of questions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20 only</w:t>
      </w:r>
    </w:p>
    <w:p w:rsidR="00B00089" w:rsidRDefault="00B00089" w:rsidP="00B0008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ature of Test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MCQ</w:t>
      </w:r>
    </w:p>
    <w:p w:rsidR="005B0E7D" w:rsidRPr="00B00089" w:rsidRDefault="005B0E7D" w:rsidP="00B00089">
      <w:pPr>
        <w:rPr>
          <w:szCs w:val="32"/>
        </w:rPr>
      </w:pPr>
    </w:p>
    <w:sectPr w:rsidR="005B0E7D" w:rsidRPr="00B00089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CBF" w:rsidRDefault="00D40CBF" w:rsidP="00A46D78">
      <w:pPr>
        <w:spacing w:after="0" w:line="240" w:lineRule="auto"/>
      </w:pPr>
      <w:r>
        <w:separator/>
      </w:r>
    </w:p>
  </w:endnote>
  <w:endnote w:type="continuationSeparator" w:id="1">
    <w:p w:rsidR="00D40CBF" w:rsidRDefault="00D40CBF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CBF" w:rsidRDefault="00D40CBF" w:rsidP="00A46D78">
      <w:pPr>
        <w:spacing w:after="0" w:line="240" w:lineRule="auto"/>
      </w:pPr>
      <w:r>
        <w:separator/>
      </w:r>
    </w:p>
  </w:footnote>
  <w:footnote w:type="continuationSeparator" w:id="1">
    <w:p w:rsidR="00D40CBF" w:rsidRDefault="00D40CBF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65F4"/>
    <w:multiLevelType w:val="hybridMultilevel"/>
    <w:tmpl w:val="758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3039"/>
    <w:multiLevelType w:val="hybridMultilevel"/>
    <w:tmpl w:val="79EA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23"/>
  </w:num>
  <w:num w:numId="7">
    <w:abstractNumId w:val="31"/>
  </w:num>
  <w:num w:numId="8">
    <w:abstractNumId w:val="24"/>
  </w:num>
  <w:num w:numId="9">
    <w:abstractNumId w:val="30"/>
  </w:num>
  <w:num w:numId="10">
    <w:abstractNumId w:val="9"/>
  </w:num>
  <w:num w:numId="11">
    <w:abstractNumId w:val="19"/>
  </w:num>
  <w:num w:numId="12">
    <w:abstractNumId w:val="15"/>
  </w:num>
  <w:num w:numId="13">
    <w:abstractNumId w:val="17"/>
  </w:num>
  <w:num w:numId="14">
    <w:abstractNumId w:val="7"/>
  </w:num>
  <w:num w:numId="15">
    <w:abstractNumId w:val="21"/>
  </w:num>
  <w:num w:numId="16">
    <w:abstractNumId w:val="8"/>
  </w:num>
  <w:num w:numId="17">
    <w:abstractNumId w:val="3"/>
  </w:num>
  <w:num w:numId="18">
    <w:abstractNumId w:val="11"/>
  </w:num>
  <w:num w:numId="19">
    <w:abstractNumId w:val="6"/>
  </w:num>
  <w:num w:numId="20">
    <w:abstractNumId w:val="29"/>
  </w:num>
  <w:num w:numId="21">
    <w:abstractNumId w:val="10"/>
  </w:num>
  <w:num w:numId="22">
    <w:abstractNumId w:val="0"/>
  </w:num>
  <w:num w:numId="23">
    <w:abstractNumId w:val="16"/>
  </w:num>
  <w:num w:numId="24">
    <w:abstractNumId w:val="18"/>
  </w:num>
  <w:num w:numId="25">
    <w:abstractNumId w:val="22"/>
  </w:num>
  <w:num w:numId="26">
    <w:abstractNumId w:val="4"/>
  </w:num>
  <w:num w:numId="27">
    <w:abstractNumId w:val="12"/>
  </w:num>
  <w:num w:numId="28">
    <w:abstractNumId w:val="1"/>
  </w:num>
  <w:num w:numId="29">
    <w:abstractNumId w:val="26"/>
  </w:num>
  <w:num w:numId="30">
    <w:abstractNumId w:val="27"/>
  </w:num>
  <w:num w:numId="31">
    <w:abstractNumId w:val="13"/>
  </w:num>
  <w:num w:numId="3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268E"/>
    <w:rsid w:val="00014663"/>
    <w:rsid w:val="00014F32"/>
    <w:rsid w:val="00015A1F"/>
    <w:rsid w:val="00016188"/>
    <w:rsid w:val="00016252"/>
    <w:rsid w:val="00016B65"/>
    <w:rsid w:val="0001749A"/>
    <w:rsid w:val="00017DDB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112"/>
    <w:rsid w:val="000325E4"/>
    <w:rsid w:val="00032C1F"/>
    <w:rsid w:val="00034F17"/>
    <w:rsid w:val="000363B0"/>
    <w:rsid w:val="00036DA3"/>
    <w:rsid w:val="0004119B"/>
    <w:rsid w:val="00041284"/>
    <w:rsid w:val="0004141F"/>
    <w:rsid w:val="00041A9F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6ADE"/>
    <w:rsid w:val="00046E6E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6353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287A"/>
    <w:rsid w:val="00063000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6B43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A7149"/>
    <w:rsid w:val="000B05B3"/>
    <w:rsid w:val="000B05C0"/>
    <w:rsid w:val="000B0AFF"/>
    <w:rsid w:val="000B1D9B"/>
    <w:rsid w:val="000B2901"/>
    <w:rsid w:val="000B2C1E"/>
    <w:rsid w:val="000B4E76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5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0D69"/>
    <w:rsid w:val="000F1113"/>
    <w:rsid w:val="000F114E"/>
    <w:rsid w:val="000F18DE"/>
    <w:rsid w:val="000F228B"/>
    <w:rsid w:val="000F2A39"/>
    <w:rsid w:val="000F2BFD"/>
    <w:rsid w:val="000F3F4E"/>
    <w:rsid w:val="000F6A40"/>
    <w:rsid w:val="001046FA"/>
    <w:rsid w:val="00105478"/>
    <w:rsid w:val="00105DC5"/>
    <w:rsid w:val="00106488"/>
    <w:rsid w:val="00106543"/>
    <w:rsid w:val="00106697"/>
    <w:rsid w:val="001070F6"/>
    <w:rsid w:val="001076F7"/>
    <w:rsid w:val="001101A1"/>
    <w:rsid w:val="001105EF"/>
    <w:rsid w:val="001125CC"/>
    <w:rsid w:val="00112C1D"/>
    <w:rsid w:val="00113422"/>
    <w:rsid w:val="0011400A"/>
    <w:rsid w:val="00114A3E"/>
    <w:rsid w:val="00114CC6"/>
    <w:rsid w:val="00114D9D"/>
    <w:rsid w:val="00115C38"/>
    <w:rsid w:val="00116016"/>
    <w:rsid w:val="001168C7"/>
    <w:rsid w:val="00116E65"/>
    <w:rsid w:val="001170D0"/>
    <w:rsid w:val="00120072"/>
    <w:rsid w:val="0012096A"/>
    <w:rsid w:val="00121540"/>
    <w:rsid w:val="00121B3D"/>
    <w:rsid w:val="001223A1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4DD1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3621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1A"/>
    <w:rsid w:val="00183BB4"/>
    <w:rsid w:val="00183C0E"/>
    <w:rsid w:val="00184261"/>
    <w:rsid w:val="001853B6"/>
    <w:rsid w:val="001865BF"/>
    <w:rsid w:val="00187C25"/>
    <w:rsid w:val="00190237"/>
    <w:rsid w:val="0019141B"/>
    <w:rsid w:val="00191678"/>
    <w:rsid w:val="00192B64"/>
    <w:rsid w:val="00193160"/>
    <w:rsid w:val="00193E0A"/>
    <w:rsid w:val="00193FD8"/>
    <w:rsid w:val="0019426B"/>
    <w:rsid w:val="0019433C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49D3"/>
    <w:rsid w:val="001A6428"/>
    <w:rsid w:val="001A6BF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4E7D"/>
    <w:rsid w:val="001C512F"/>
    <w:rsid w:val="001D08E9"/>
    <w:rsid w:val="001D135E"/>
    <w:rsid w:val="001D1FA6"/>
    <w:rsid w:val="001D2666"/>
    <w:rsid w:val="001D4A1A"/>
    <w:rsid w:val="001D6128"/>
    <w:rsid w:val="001D6326"/>
    <w:rsid w:val="001D6653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161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4B4"/>
    <w:rsid w:val="002108BC"/>
    <w:rsid w:val="00210998"/>
    <w:rsid w:val="00211C3E"/>
    <w:rsid w:val="00211CB5"/>
    <w:rsid w:val="0021219E"/>
    <w:rsid w:val="002128C3"/>
    <w:rsid w:val="00212AD2"/>
    <w:rsid w:val="0021338C"/>
    <w:rsid w:val="00213BE2"/>
    <w:rsid w:val="0021468A"/>
    <w:rsid w:val="00216835"/>
    <w:rsid w:val="00216A6D"/>
    <w:rsid w:val="00217D94"/>
    <w:rsid w:val="002225E1"/>
    <w:rsid w:val="00223133"/>
    <w:rsid w:val="002256F7"/>
    <w:rsid w:val="00225E2C"/>
    <w:rsid w:val="002300AF"/>
    <w:rsid w:val="002320BD"/>
    <w:rsid w:val="002329DF"/>
    <w:rsid w:val="00233AE5"/>
    <w:rsid w:val="00234099"/>
    <w:rsid w:val="00234D1C"/>
    <w:rsid w:val="00235E6C"/>
    <w:rsid w:val="002363C8"/>
    <w:rsid w:val="00236696"/>
    <w:rsid w:val="00236A1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844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6F55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5FD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24B1"/>
    <w:rsid w:val="002A3741"/>
    <w:rsid w:val="002A3A3B"/>
    <w:rsid w:val="002A3B18"/>
    <w:rsid w:val="002A49C1"/>
    <w:rsid w:val="002A4D2A"/>
    <w:rsid w:val="002A63EB"/>
    <w:rsid w:val="002A66E4"/>
    <w:rsid w:val="002A7891"/>
    <w:rsid w:val="002B074F"/>
    <w:rsid w:val="002B0BB6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2269"/>
    <w:rsid w:val="002C3091"/>
    <w:rsid w:val="002C30A8"/>
    <w:rsid w:val="002C48DA"/>
    <w:rsid w:val="002C4C67"/>
    <w:rsid w:val="002C5BF4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004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648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4B3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4740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2030"/>
    <w:rsid w:val="003641C7"/>
    <w:rsid w:val="00364241"/>
    <w:rsid w:val="00366184"/>
    <w:rsid w:val="0036638F"/>
    <w:rsid w:val="00366D21"/>
    <w:rsid w:val="0036701F"/>
    <w:rsid w:val="00367537"/>
    <w:rsid w:val="00370040"/>
    <w:rsid w:val="003701CA"/>
    <w:rsid w:val="0037029B"/>
    <w:rsid w:val="0037038B"/>
    <w:rsid w:val="00370696"/>
    <w:rsid w:val="00370958"/>
    <w:rsid w:val="0037102B"/>
    <w:rsid w:val="003716D2"/>
    <w:rsid w:val="003718F0"/>
    <w:rsid w:val="00372D91"/>
    <w:rsid w:val="003734E9"/>
    <w:rsid w:val="003737FD"/>
    <w:rsid w:val="003741C3"/>
    <w:rsid w:val="00375908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97969"/>
    <w:rsid w:val="00397BD5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2F"/>
    <w:rsid w:val="003B4BA4"/>
    <w:rsid w:val="003B5069"/>
    <w:rsid w:val="003B6F55"/>
    <w:rsid w:val="003B7E7E"/>
    <w:rsid w:val="003C0C0C"/>
    <w:rsid w:val="003C0E60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301B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0523"/>
    <w:rsid w:val="003F1461"/>
    <w:rsid w:val="003F1569"/>
    <w:rsid w:val="003F270D"/>
    <w:rsid w:val="003F2C74"/>
    <w:rsid w:val="003F4188"/>
    <w:rsid w:val="003F48F5"/>
    <w:rsid w:val="003F4D23"/>
    <w:rsid w:val="003F5BED"/>
    <w:rsid w:val="003F5FA1"/>
    <w:rsid w:val="003F61F4"/>
    <w:rsid w:val="003F7228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4888"/>
    <w:rsid w:val="00426CEB"/>
    <w:rsid w:val="00426F0B"/>
    <w:rsid w:val="00427936"/>
    <w:rsid w:val="00430B97"/>
    <w:rsid w:val="0043134E"/>
    <w:rsid w:val="00433828"/>
    <w:rsid w:val="00434E85"/>
    <w:rsid w:val="00436E6B"/>
    <w:rsid w:val="0044173F"/>
    <w:rsid w:val="0044199F"/>
    <w:rsid w:val="004419DE"/>
    <w:rsid w:val="00441FF3"/>
    <w:rsid w:val="004430FE"/>
    <w:rsid w:val="004431B9"/>
    <w:rsid w:val="00443529"/>
    <w:rsid w:val="004435B8"/>
    <w:rsid w:val="00443B20"/>
    <w:rsid w:val="00444AB0"/>
    <w:rsid w:val="004453D8"/>
    <w:rsid w:val="00445BC3"/>
    <w:rsid w:val="00445E71"/>
    <w:rsid w:val="00445F5B"/>
    <w:rsid w:val="004464B0"/>
    <w:rsid w:val="00446E7B"/>
    <w:rsid w:val="00447BD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17F"/>
    <w:rsid w:val="00466A54"/>
    <w:rsid w:val="0046767B"/>
    <w:rsid w:val="00467733"/>
    <w:rsid w:val="00467A4F"/>
    <w:rsid w:val="0047183D"/>
    <w:rsid w:val="00473306"/>
    <w:rsid w:val="004734EF"/>
    <w:rsid w:val="004747DD"/>
    <w:rsid w:val="0047492D"/>
    <w:rsid w:val="00474BB4"/>
    <w:rsid w:val="00474CAC"/>
    <w:rsid w:val="00475134"/>
    <w:rsid w:val="004755EA"/>
    <w:rsid w:val="00475AAF"/>
    <w:rsid w:val="00475CC2"/>
    <w:rsid w:val="004760EC"/>
    <w:rsid w:val="0047665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AA4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1F4"/>
    <w:rsid w:val="004A1F81"/>
    <w:rsid w:val="004A34E5"/>
    <w:rsid w:val="004A509B"/>
    <w:rsid w:val="004A5680"/>
    <w:rsid w:val="004A5D1B"/>
    <w:rsid w:val="004A5E52"/>
    <w:rsid w:val="004A69FD"/>
    <w:rsid w:val="004A7539"/>
    <w:rsid w:val="004A758F"/>
    <w:rsid w:val="004B0868"/>
    <w:rsid w:val="004B1AC9"/>
    <w:rsid w:val="004B220A"/>
    <w:rsid w:val="004B255B"/>
    <w:rsid w:val="004B3BF9"/>
    <w:rsid w:val="004B4F8C"/>
    <w:rsid w:val="004B62AB"/>
    <w:rsid w:val="004B6F64"/>
    <w:rsid w:val="004B7357"/>
    <w:rsid w:val="004C0AF0"/>
    <w:rsid w:val="004C21F1"/>
    <w:rsid w:val="004C2D88"/>
    <w:rsid w:val="004C2E52"/>
    <w:rsid w:val="004C30C4"/>
    <w:rsid w:val="004C4110"/>
    <w:rsid w:val="004C47B9"/>
    <w:rsid w:val="004C5DAC"/>
    <w:rsid w:val="004C630A"/>
    <w:rsid w:val="004C63A3"/>
    <w:rsid w:val="004C692F"/>
    <w:rsid w:val="004C75F0"/>
    <w:rsid w:val="004C7F94"/>
    <w:rsid w:val="004D12DF"/>
    <w:rsid w:val="004D142C"/>
    <w:rsid w:val="004D1667"/>
    <w:rsid w:val="004D26E8"/>
    <w:rsid w:val="004D28D7"/>
    <w:rsid w:val="004D2AA5"/>
    <w:rsid w:val="004D39B0"/>
    <w:rsid w:val="004D5527"/>
    <w:rsid w:val="004D58E6"/>
    <w:rsid w:val="004D58F3"/>
    <w:rsid w:val="004D60E3"/>
    <w:rsid w:val="004D7CB2"/>
    <w:rsid w:val="004D7F9A"/>
    <w:rsid w:val="004E1334"/>
    <w:rsid w:val="004E159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5C61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07F3E"/>
    <w:rsid w:val="005119E2"/>
    <w:rsid w:val="00511A5B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5FC6"/>
    <w:rsid w:val="00536711"/>
    <w:rsid w:val="00536F9A"/>
    <w:rsid w:val="00537A97"/>
    <w:rsid w:val="00537B8A"/>
    <w:rsid w:val="00537C41"/>
    <w:rsid w:val="00540673"/>
    <w:rsid w:val="00541924"/>
    <w:rsid w:val="0054192F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5DB"/>
    <w:rsid w:val="00561F82"/>
    <w:rsid w:val="00562D14"/>
    <w:rsid w:val="0056300E"/>
    <w:rsid w:val="0056386F"/>
    <w:rsid w:val="00563B4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3908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0E7D"/>
    <w:rsid w:val="005B1559"/>
    <w:rsid w:val="005B1AA6"/>
    <w:rsid w:val="005B2AE7"/>
    <w:rsid w:val="005B36E3"/>
    <w:rsid w:val="005B39E6"/>
    <w:rsid w:val="005B3A3D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6C86"/>
    <w:rsid w:val="005C788A"/>
    <w:rsid w:val="005D0B88"/>
    <w:rsid w:val="005D17BD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E7E9D"/>
    <w:rsid w:val="005F05C3"/>
    <w:rsid w:val="005F2D1D"/>
    <w:rsid w:val="005F3F15"/>
    <w:rsid w:val="005F4A86"/>
    <w:rsid w:val="005F4BA2"/>
    <w:rsid w:val="005F6AAA"/>
    <w:rsid w:val="005F6EB1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2AE2"/>
    <w:rsid w:val="00613700"/>
    <w:rsid w:val="00614B2D"/>
    <w:rsid w:val="00614D82"/>
    <w:rsid w:val="00616848"/>
    <w:rsid w:val="00620BF3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5471"/>
    <w:rsid w:val="006361D6"/>
    <w:rsid w:val="006364DD"/>
    <w:rsid w:val="00636B6A"/>
    <w:rsid w:val="00637089"/>
    <w:rsid w:val="0063730D"/>
    <w:rsid w:val="00640062"/>
    <w:rsid w:val="006400B4"/>
    <w:rsid w:val="006418F4"/>
    <w:rsid w:val="00641FA4"/>
    <w:rsid w:val="00642339"/>
    <w:rsid w:val="00642F05"/>
    <w:rsid w:val="006436E2"/>
    <w:rsid w:val="0064390C"/>
    <w:rsid w:val="00643C2D"/>
    <w:rsid w:val="00644AAA"/>
    <w:rsid w:val="00645993"/>
    <w:rsid w:val="006462D4"/>
    <w:rsid w:val="0064639C"/>
    <w:rsid w:val="006469EA"/>
    <w:rsid w:val="00646AF6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37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2C80"/>
    <w:rsid w:val="00674226"/>
    <w:rsid w:val="0067478C"/>
    <w:rsid w:val="00675C28"/>
    <w:rsid w:val="00675EBC"/>
    <w:rsid w:val="00676F2F"/>
    <w:rsid w:val="006770D7"/>
    <w:rsid w:val="00677CA6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282"/>
    <w:rsid w:val="006A04B9"/>
    <w:rsid w:val="006A1292"/>
    <w:rsid w:val="006A1E32"/>
    <w:rsid w:val="006A2348"/>
    <w:rsid w:val="006A32F5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B4EA1"/>
    <w:rsid w:val="006C0EA8"/>
    <w:rsid w:val="006C12C9"/>
    <w:rsid w:val="006C251E"/>
    <w:rsid w:val="006C264E"/>
    <w:rsid w:val="006C2974"/>
    <w:rsid w:val="006C315B"/>
    <w:rsid w:val="006C3456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6EFB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012"/>
    <w:rsid w:val="006F5418"/>
    <w:rsid w:val="006F5650"/>
    <w:rsid w:val="006F5FBA"/>
    <w:rsid w:val="006F6032"/>
    <w:rsid w:val="006F68D7"/>
    <w:rsid w:val="006F72F2"/>
    <w:rsid w:val="006F7A39"/>
    <w:rsid w:val="006F7E19"/>
    <w:rsid w:val="006F7EF7"/>
    <w:rsid w:val="006F7FD0"/>
    <w:rsid w:val="007018EE"/>
    <w:rsid w:val="00702317"/>
    <w:rsid w:val="00703895"/>
    <w:rsid w:val="00703ECD"/>
    <w:rsid w:val="0070405D"/>
    <w:rsid w:val="007061C8"/>
    <w:rsid w:val="00706250"/>
    <w:rsid w:val="007068A0"/>
    <w:rsid w:val="00711751"/>
    <w:rsid w:val="00711C7E"/>
    <w:rsid w:val="00711E1F"/>
    <w:rsid w:val="00712349"/>
    <w:rsid w:val="007126CE"/>
    <w:rsid w:val="0071354C"/>
    <w:rsid w:val="00715097"/>
    <w:rsid w:val="0071645C"/>
    <w:rsid w:val="00716BB3"/>
    <w:rsid w:val="00716E2E"/>
    <w:rsid w:val="00717452"/>
    <w:rsid w:val="007213E4"/>
    <w:rsid w:val="00722441"/>
    <w:rsid w:val="00723B33"/>
    <w:rsid w:val="00725002"/>
    <w:rsid w:val="007258DD"/>
    <w:rsid w:val="00725C04"/>
    <w:rsid w:val="00725E58"/>
    <w:rsid w:val="007269EF"/>
    <w:rsid w:val="00727288"/>
    <w:rsid w:val="007277EF"/>
    <w:rsid w:val="007317BB"/>
    <w:rsid w:val="00732141"/>
    <w:rsid w:val="00732C1E"/>
    <w:rsid w:val="00733302"/>
    <w:rsid w:val="0073543F"/>
    <w:rsid w:val="00735ED3"/>
    <w:rsid w:val="00735EF4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103B"/>
    <w:rsid w:val="0075257E"/>
    <w:rsid w:val="00754002"/>
    <w:rsid w:val="00754A43"/>
    <w:rsid w:val="00756089"/>
    <w:rsid w:val="007560E1"/>
    <w:rsid w:val="00756128"/>
    <w:rsid w:val="00756D92"/>
    <w:rsid w:val="0075751B"/>
    <w:rsid w:val="0076037D"/>
    <w:rsid w:val="007612BA"/>
    <w:rsid w:val="00761C3E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1860"/>
    <w:rsid w:val="0077297B"/>
    <w:rsid w:val="007740B2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10A"/>
    <w:rsid w:val="007843C3"/>
    <w:rsid w:val="00785E01"/>
    <w:rsid w:val="00786648"/>
    <w:rsid w:val="007866A0"/>
    <w:rsid w:val="007867D7"/>
    <w:rsid w:val="00786BC0"/>
    <w:rsid w:val="0078709B"/>
    <w:rsid w:val="00787360"/>
    <w:rsid w:val="00790725"/>
    <w:rsid w:val="007908D2"/>
    <w:rsid w:val="00790915"/>
    <w:rsid w:val="00790E44"/>
    <w:rsid w:val="007910E3"/>
    <w:rsid w:val="007915B3"/>
    <w:rsid w:val="00791963"/>
    <w:rsid w:val="00791E25"/>
    <w:rsid w:val="00792302"/>
    <w:rsid w:val="0079256D"/>
    <w:rsid w:val="0079286D"/>
    <w:rsid w:val="00793A24"/>
    <w:rsid w:val="007943F5"/>
    <w:rsid w:val="00795AD5"/>
    <w:rsid w:val="007966F8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14C"/>
    <w:rsid w:val="007B03AC"/>
    <w:rsid w:val="007B069B"/>
    <w:rsid w:val="007B10DC"/>
    <w:rsid w:val="007B222D"/>
    <w:rsid w:val="007B2545"/>
    <w:rsid w:val="007B28B1"/>
    <w:rsid w:val="007B29D3"/>
    <w:rsid w:val="007B40CC"/>
    <w:rsid w:val="007B4D6B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181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7A8"/>
    <w:rsid w:val="007D7AEE"/>
    <w:rsid w:val="007D7B5B"/>
    <w:rsid w:val="007E006C"/>
    <w:rsid w:val="007E0211"/>
    <w:rsid w:val="007E1086"/>
    <w:rsid w:val="007E21A8"/>
    <w:rsid w:val="007E21EB"/>
    <w:rsid w:val="007E2D06"/>
    <w:rsid w:val="007E2E98"/>
    <w:rsid w:val="007E4174"/>
    <w:rsid w:val="007E5334"/>
    <w:rsid w:val="007E652E"/>
    <w:rsid w:val="007E70B9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6A1"/>
    <w:rsid w:val="0080492C"/>
    <w:rsid w:val="00804B8B"/>
    <w:rsid w:val="00807388"/>
    <w:rsid w:val="00807969"/>
    <w:rsid w:val="008112EB"/>
    <w:rsid w:val="00811535"/>
    <w:rsid w:val="00812FDF"/>
    <w:rsid w:val="0081322A"/>
    <w:rsid w:val="00813DA5"/>
    <w:rsid w:val="00815796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69F2"/>
    <w:rsid w:val="008270C3"/>
    <w:rsid w:val="00830C6E"/>
    <w:rsid w:val="0083102B"/>
    <w:rsid w:val="00831B45"/>
    <w:rsid w:val="00831CCF"/>
    <w:rsid w:val="00833388"/>
    <w:rsid w:val="00833C44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2E4B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1CEE"/>
    <w:rsid w:val="008625B1"/>
    <w:rsid w:val="0086350B"/>
    <w:rsid w:val="00863D84"/>
    <w:rsid w:val="0086409E"/>
    <w:rsid w:val="008642B6"/>
    <w:rsid w:val="00864C19"/>
    <w:rsid w:val="008663B5"/>
    <w:rsid w:val="00866BE2"/>
    <w:rsid w:val="008672E1"/>
    <w:rsid w:val="008672FB"/>
    <w:rsid w:val="008679A8"/>
    <w:rsid w:val="008700C3"/>
    <w:rsid w:val="00870D9E"/>
    <w:rsid w:val="0087147F"/>
    <w:rsid w:val="00871730"/>
    <w:rsid w:val="00872680"/>
    <w:rsid w:val="0087440B"/>
    <w:rsid w:val="00874CC5"/>
    <w:rsid w:val="0087689E"/>
    <w:rsid w:val="00880030"/>
    <w:rsid w:val="00880405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B74"/>
    <w:rsid w:val="00886ED4"/>
    <w:rsid w:val="00887B07"/>
    <w:rsid w:val="008905CA"/>
    <w:rsid w:val="00891620"/>
    <w:rsid w:val="00892BC5"/>
    <w:rsid w:val="00892F23"/>
    <w:rsid w:val="00893546"/>
    <w:rsid w:val="008940EE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346C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63D"/>
    <w:rsid w:val="008B4F88"/>
    <w:rsid w:val="008B50B1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16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6B1C"/>
    <w:rsid w:val="008D6B52"/>
    <w:rsid w:val="008D7152"/>
    <w:rsid w:val="008D7325"/>
    <w:rsid w:val="008D74DC"/>
    <w:rsid w:val="008D74F9"/>
    <w:rsid w:val="008D75F6"/>
    <w:rsid w:val="008D7973"/>
    <w:rsid w:val="008D7CBB"/>
    <w:rsid w:val="008E1B4D"/>
    <w:rsid w:val="008E1C3A"/>
    <w:rsid w:val="008E25D4"/>
    <w:rsid w:val="008E2C9E"/>
    <w:rsid w:val="008E2DF5"/>
    <w:rsid w:val="008E33FB"/>
    <w:rsid w:val="008E374A"/>
    <w:rsid w:val="008E45E5"/>
    <w:rsid w:val="008E502A"/>
    <w:rsid w:val="008E5213"/>
    <w:rsid w:val="008E5848"/>
    <w:rsid w:val="008E6751"/>
    <w:rsid w:val="008E6C4B"/>
    <w:rsid w:val="008E78D3"/>
    <w:rsid w:val="008E7F37"/>
    <w:rsid w:val="008F09FC"/>
    <w:rsid w:val="008F1988"/>
    <w:rsid w:val="008F1ABD"/>
    <w:rsid w:val="008F1B05"/>
    <w:rsid w:val="008F1EF0"/>
    <w:rsid w:val="008F25BC"/>
    <w:rsid w:val="008F2963"/>
    <w:rsid w:val="008F2F6C"/>
    <w:rsid w:val="008F33CB"/>
    <w:rsid w:val="008F33F1"/>
    <w:rsid w:val="008F48D4"/>
    <w:rsid w:val="008F4FC1"/>
    <w:rsid w:val="008F5CCD"/>
    <w:rsid w:val="008F6092"/>
    <w:rsid w:val="008F641E"/>
    <w:rsid w:val="008F71E5"/>
    <w:rsid w:val="008F7E1B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2C30"/>
    <w:rsid w:val="00903888"/>
    <w:rsid w:val="00903EFB"/>
    <w:rsid w:val="0090467D"/>
    <w:rsid w:val="00904A16"/>
    <w:rsid w:val="00904A47"/>
    <w:rsid w:val="00905224"/>
    <w:rsid w:val="00905267"/>
    <w:rsid w:val="0090637C"/>
    <w:rsid w:val="0090639D"/>
    <w:rsid w:val="0090645A"/>
    <w:rsid w:val="00906480"/>
    <w:rsid w:val="009068DB"/>
    <w:rsid w:val="009069D5"/>
    <w:rsid w:val="00906E4F"/>
    <w:rsid w:val="00906E7D"/>
    <w:rsid w:val="0090732D"/>
    <w:rsid w:val="00907D08"/>
    <w:rsid w:val="00910401"/>
    <w:rsid w:val="009115C4"/>
    <w:rsid w:val="00911CA1"/>
    <w:rsid w:val="0091230C"/>
    <w:rsid w:val="00912832"/>
    <w:rsid w:val="00913B91"/>
    <w:rsid w:val="0091406B"/>
    <w:rsid w:val="009154A2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3D5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5194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57114"/>
    <w:rsid w:val="00957DD1"/>
    <w:rsid w:val="009600FC"/>
    <w:rsid w:val="0096023E"/>
    <w:rsid w:val="009604FE"/>
    <w:rsid w:val="00961832"/>
    <w:rsid w:val="009620B3"/>
    <w:rsid w:val="009621AC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1F1E"/>
    <w:rsid w:val="00972BD5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479A"/>
    <w:rsid w:val="00984CC1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1C3"/>
    <w:rsid w:val="00995578"/>
    <w:rsid w:val="00996892"/>
    <w:rsid w:val="00997B0E"/>
    <w:rsid w:val="009A016F"/>
    <w:rsid w:val="009A16E2"/>
    <w:rsid w:val="009A1EDA"/>
    <w:rsid w:val="009A2381"/>
    <w:rsid w:val="009A2CFE"/>
    <w:rsid w:val="009A3BB7"/>
    <w:rsid w:val="009A4390"/>
    <w:rsid w:val="009A4988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7B1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A39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0A0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D56"/>
    <w:rsid w:val="009F5FBE"/>
    <w:rsid w:val="009F5FDA"/>
    <w:rsid w:val="009F744B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6EF5"/>
    <w:rsid w:val="00A1732E"/>
    <w:rsid w:val="00A20115"/>
    <w:rsid w:val="00A21D34"/>
    <w:rsid w:val="00A225F9"/>
    <w:rsid w:val="00A22FAE"/>
    <w:rsid w:val="00A23CA8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014"/>
    <w:rsid w:val="00A64A6A"/>
    <w:rsid w:val="00A6512F"/>
    <w:rsid w:val="00A651BA"/>
    <w:rsid w:val="00A65434"/>
    <w:rsid w:val="00A65EF2"/>
    <w:rsid w:val="00A65F1D"/>
    <w:rsid w:val="00A661A6"/>
    <w:rsid w:val="00A66DC9"/>
    <w:rsid w:val="00A678B5"/>
    <w:rsid w:val="00A67E9A"/>
    <w:rsid w:val="00A70A69"/>
    <w:rsid w:val="00A71A10"/>
    <w:rsid w:val="00A71C81"/>
    <w:rsid w:val="00A72D89"/>
    <w:rsid w:val="00A72E1E"/>
    <w:rsid w:val="00A73741"/>
    <w:rsid w:val="00A73A97"/>
    <w:rsid w:val="00A75B09"/>
    <w:rsid w:val="00A76BAF"/>
    <w:rsid w:val="00A76EF1"/>
    <w:rsid w:val="00A77278"/>
    <w:rsid w:val="00A77585"/>
    <w:rsid w:val="00A77803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2DE5"/>
    <w:rsid w:val="00AA318E"/>
    <w:rsid w:val="00AA31DE"/>
    <w:rsid w:val="00AA3BC8"/>
    <w:rsid w:val="00AA43EA"/>
    <w:rsid w:val="00AA478B"/>
    <w:rsid w:val="00AA4A82"/>
    <w:rsid w:val="00AA4DC1"/>
    <w:rsid w:val="00AA5A63"/>
    <w:rsid w:val="00AA5E06"/>
    <w:rsid w:val="00AA63DD"/>
    <w:rsid w:val="00AA647F"/>
    <w:rsid w:val="00AA6488"/>
    <w:rsid w:val="00AA7073"/>
    <w:rsid w:val="00AA7589"/>
    <w:rsid w:val="00AA7B0D"/>
    <w:rsid w:val="00AB065E"/>
    <w:rsid w:val="00AB0B67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C7AC8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6F6"/>
    <w:rsid w:val="00AE5BA1"/>
    <w:rsid w:val="00AE5F96"/>
    <w:rsid w:val="00AE6113"/>
    <w:rsid w:val="00AE6828"/>
    <w:rsid w:val="00AE6BA0"/>
    <w:rsid w:val="00AE70EA"/>
    <w:rsid w:val="00AE7880"/>
    <w:rsid w:val="00AE7A0C"/>
    <w:rsid w:val="00AE7C1E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0089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512E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C7D"/>
    <w:rsid w:val="00B17EF7"/>
    <w:rsid w:val="00B20C6B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19F8"/>
    <w:rsid w:val="00B333F6"/>
    <w:rsid w:val="00B338D8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06B2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1909"/>
    <w:rsid w:val="00B62D73"/>
    <w:rsid w:val="00B6336D"/>
    <w:rsid w:val="00B63784"/>
    <w:rsid w:val="00B63945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3CEC"/>
    <w:rsid w:val="00B74707"/>
    <w:rsid w:val="00B75CCF"/>
    <w:rsid w:val="00B75D91"/>
    <w:rsid w:val="00B76004"/>
    <w:rsid w:val="00B7632B"/>
    <w:rsid w:val="00B80118"/>
    <w:rsid w:val="00B803D7"/>
    <w:rsid w:val="00B807F2"/>
    <w:rsid w:val="00B827CF"/>
    <w:rsid w:val="00B830F9"/>
    <w:rsid w:val="00B832BD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6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6AB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739"/>
    <w:rsid w:val="00BE4896"/>
    <w:rsid w:val="00BE52EB"/>
    <w:rsid w:val="00BE6316"/>
    <w:rsid w:val="00BE65B4"/>
    <w:rsid w:val="00BE6C0B"/>
    <w:rsid w:val="00BE734A"/>
    <w:rsid w:val="00BE774F"/>
    <w:rsid w:val="00BF0363"/>
    <w:rsid w:val="00BF06B6"/>
    <w:rsid w:val="00BF0D6B"/>
    <w:rsid w:val="00BF2CEE"/>
    <w:rsid w:val="00BF36BA"/>
    <w:rsid w:val="00BF5289"/>
    <w:rsid w:val="00BF5B4E"/>
    <w:rsid w:val="00BF5C45"/>
    <w:rsid w:val="00BF66CA"/>
    <w:rsid w:val="00BF6F16"/>
    <w:rsid w:val="00BF7A42"/>
    <w:rsid w:val="00BF7C0A"/>
    <w:rsid w:val="00C0063C"/>
    <w:rsid w:val="00C017C5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6A3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290"/>
    <w:rsid w:val="00C27670"/>
    <w:rsid w:val="00C27720"/>
    <w:rsid w:val="00C311CF"/>
    <w:rsid w:val="00C32254"/>
    <w:rsid w:val="00C32481"/>
    <w:rsid w:val="00C33484"/>
    <w:rsid w:val="00C33661"/>
    <w:rsid w:val="00C339E5"/>
    <w:rsid w:val="00C34AA0"/>
    <w:rsid w:val="00C357E6"/>
    <w:rsid w:val="00C35B80"/>
    <w:rsid w:val="00C35D5F"/>
    <w:rsid w:val="00C35EF3"/>
    <w:rsid w:val="00C363F9"/>
    <w:rsid w:val="00C36D88"/>
    <w:rsid w:val="00C378E3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03A"/>
    <w:rsid w:val="00C548AC"/>
    <w:rsid w:val="00C55062"/>
    <w:rsid w:val="00C551B2"/>
    <w:rsid w:val="00C55658"/>
    <w:rsid w:val="00C55C43"/>
    <w:rsid w:val="00C55EBF"/>
    <w:rsid w:val="00C56487"/>
    <w:rsid w:val="00C569B0"/>
    <w:rsid w:val="00C57611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220D"/>
    <w:rsid w:val="00C7440A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769"/>
    <w:rsid w:val="00C8685B"/>
    <w:rsid w:val="00C9147C"/>
    <w:rsid w:val="00C91F9D"/>
    <w:rsid w:val="00C92296"/>
    <w:rsid w:val="00C923EF"/>
    <w:rsid w:val="00C92698"/>
    <w:rsid w:val="00C92980"/>
    <w:rsid w:val="00C92E3D"/>
    <w:rsid w:val="00C934B4"/>
    <w:rsid w:val="00C93E7A"/>
    <w:rsid w:val="00C93F7C"/>
    <w:rsid w:val="00C94EFC"/>
    <w:rsid w:val="00C950AE"/>
    <w:rsid w:val="00C95355"/>
    <w:rsid w:val="00C966EA"/>
    <w:rsid w:val="00CA01AD"/>
    <w:rsid w:val="00CA0841"/>
    <w:rsid w:val="00CA171A"/>
    <w:rsid w:val="00CA1A75"/>
    <w:rsid w:val="00CA1E0D"/>
    <w:rsid w:val="00CA2407"/>
    <w:rsid w:val="00CA25F2"/>
    <w:rsid w:val="00CA4E7E"/>
    <w:rsid w:val="00CA52BC"/>
    <w:rsid w:val="00CA54CA"/>
    <w:rsid w:val="00CA65AD"/>
    <w:rsid w:val="00CA67DB"/>
    <w:rsid w:val="00CA6802"/>
    <w:rsid w:val="00CA6B41"/>
    <w:rsid w:val="00CA6DE1"/>
    <w:rsid w:val="00CA705E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5DB"/>
    <w:rsid w:val="00CB6B12"/>
    <w:rsid w:val="00CB6C43"/>
    <w:rsid w:val="00CB7E40"/>
    <w:rsid w:val="00CC053F"/>
    <w:rsid w:val="00CC177B"/>
    <w:rsid w:val="00CC1B0C"/>
    <w:rsid w:val="00CC1D35"/>
    <w:rsid w:val="00CC1D47"/>
    <w:rsid w:val="00CC1DFB"/>
    <w:rsid w:val="00CC2890"/>
    <w:rsid w:val="00CC4447"/>
    <w:rsid w:val="00CC493E"/>
    <w:rsid w:val="00CC4A07"/>
    <w:rsid w:val="00CC5CE2"/>
    <w:rsid w:val="00CC62B2"/>
    <w:rsid w:val="00CC7D23"/>
    <w:rsid w:val="00CD0386"/>
    <w:rsid w:val="00CD084B"/>
    <w:rsid w:val="00CD0C1A"/>
    <w:rsid w:val="00CD0F41"/>
    <w:rsid w:val="00CD1929"/>
    <w:rsid w:val="00CD1EB7"/>
    <w:rsid w:val="00CD291A"/>
    <w:rsid w:val="00CD2BA9"/>
    <w:rsid w:val="00CD2C79"/>
    <w:rsid w:val="00CD3353"/>
    <w:rsid w:val="00CD36E4"/>
    <w:rsid w:val="00CD3960"/>
    <w:rsid w:val="00CD44D6"/>
    <w:rsid w:val="00CD53D8"/>
    <w:rsid w:val="00CD626D"/>
    <w:rsid w:val="00CD65B6"/>
    <w:rsid w:val="00CD68F9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376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9E4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1AF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5B7"/>
    <w:rsid w:val="00D26CE1"/>
    <w:rsid w:val="00D26E28"/>
    <w:rsid w:val="00D309BD"/>
    <w:rsid w:val="00D31610"/>
    <w:rsid w:val="00D33BC3"/>
    <w:rsid w:val="00D34764"/>
    <w:rsid w:val="00D378E5"/>
    <w:rsid w:val="00D40153"/>
    <w:rsid w:val="00D40CBF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714"/>
    <w:rsid w:val="00D529DE"/>
    <w:rsid w:val="00D53EEE"/>
    <w:rsid w:val="00D53F6B"/>
    <w:rsid w:val="00D55109"/>
    <w:rsid w:val="00D55615"/>
    <w:rsid w:val="00D56E41"/>
    <w:rsid w:val="00D57531"/>
    <w:rsid w:val="00D57814"/>
    <w:rsid w:val="00D60A0B"/>
    <w:rsid w:val="00D611A5"/>
    <w:rsid w:val="00D61E45"/>
    <w:rsid w:val="00D62DA0"/>
    <w:rsid w:val="00D63094"/>
    <w:rsid w:val="00D63817"/>
    <w:rsid w:val="00D63956"/>
    <w:rsid w:val="00D646EC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2739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45"/>
    <w:rsid w:val="00DA0459"/>
    <w:rsid w:val="00DA3EA9"/>
    <w:rsid w:val="00DA61B3"/>
    <w:rsid w:val="00DA62CD"/>
    <w:rsid w:val="00DA6330"/>
    <w:rsid w:val="00DA77F7"/>
    <w:rsid w:val="00DB0F14"/>
    <w:rsid w:val="00DB0F63"/>
    <w:rsid w:val="00DB13BA"/>
    <w:rsid w:val="00DB16D5"/>
    <w:rsid w:val="00DB2E4C"/>
    <w:rsid w:val="00DB55E4"/>
    <w:rsid w:val="00DB5B28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E21"/>
    <w:rsid w:val="00DC67F4"/>
    <w:rsid w:val="00DD0100"/>
    <w:rsid w:val="00DD2086"/>
    <w:rsid w:val="00DD29E0"/>
    <w:rsid w:val="00DD410F"/>
    <w:rsid w:val="00DD5295"/>
    <w:rsid w:val="00DD5902"/>
    <w:rsid w:val="00DD6D14"/>
    <w:rsid w:val="00DD7B13"/>
    <w:rsid w:val="00DD7B84"/>
    <w:rsid w:val="00DD7BC9"/>
    <w:rsid w:val="00DD7EEF"/>
    <w:rsid w:val="00DE0A4F"/>
    <w:rsid w:val="00DE1357"/>
    <w:rsid w:val="00DE1A05"/>
    <w:rsid w:val="00DE1C66"/>
    <w:rsid w:val="00DE200D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010F"/>
    <w:rsid w:val="00E0116F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0B4"/>
    <w:rsid w:val="00E12821"/>
    <w:rsid w:val="00E14057"/>
    <w:rsid w:val="00E1422E"/>
    <w:rsid w:val="00E157B0"/>
    <w:rsid w:val="00E16063"/>
    <w:rsid w:val="00E16886"/>
    <w:rsid w:val="00E17990"/>
    <w:rsid w:val="00E17DD1"/>
    <w:rsid w:val="00E20B8E"/>
    <w:rsid w:val="00E20E75"/>
    <w:rsid w:val="00E212DC"/>
    <w:rsid w:val="00E22693"/>
    <w:rsid w:val="00E23A23"/>
    <w:rsid w:val="00E23C62"/>
    <w:rsid w:val="00E23C85"/>
    <w:rsid w:val="00E24000"/>
    <w:rsid w:val="00E2558B"/>
    <w:rsid w:val="00E258B1"/>
    <w:rsid w:val="00E25B53"/>
    <w:rsid w:val="00E25C27"/>
    <w:rsid w:val="00E26079"/>
    <w:rsid w:val="00E26361"/>
    <w:rsid w:val="00E26646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CE9"/>
    <w:rsid w:val="00E35DA8"/>
    <w:rsid w:val="00E36390"/>
    <w:rsid w:val="00E371E5"/>
    <w:rsid w:val="00E40996"/>
    <w:rsid w:val="00E4138D"/>
    <w:rsid w:val="00E41740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3ED1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232D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5722"/>
    <w:rsid w:val="00E76825"/>
    <w:rsid w:val="00E77941"/>
    <w:rsid w:val="00E77C1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18"/>
    <w:rsid w:val="00E86FD1"/>
    <w:rsid w:val="00E87AC9"/>
    <w:rsid w:val="00E91E50"/>
    <w:rsid w:val="00E948ED"/>
    <w:rsid w:val="00E94D8C"/>
    <w:rsid w:val="00E95667"/>
    <w:rsid w:val="00E95B70"/>
    <w:rsid w:val="00E95CA8"/>
    <w:rsid w:val="00E95F67"/>
    <w:rsid w:val="00E960BB"/>
    <w:rsid w:val="00E96ACA"/>
    <w:rsid w:val="00E96BC0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47EE"/>
    <w:rsid w:val="00EA517C"/>
    <w:rsid w:val="00EA5B9A"/>
    <w:rsid w:val="00EA6835"/>
    <w:rsid w:val="00EA6C4D"/>
    <w:rsid w:val="00EA7955"/>
    <w:rsid w:val="00EB00E2"/>
    <w:rsid w:val="00EB08E8"/>
    <w:rsid w:val="00EB0D59"/>
    <w:rsid w:val="00EB17D5"/>
    <w:rsid w:val="00EB1C86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2F8B"/>
    <w:rsid w:val="00EC361E"/>
    <w:rsid w:val="00EC37CD"/>
    <w:rsid w:val="00EC3D7F"/>
    <w:rsid w:val="00EC433B"/>
    <w:rsid w:val="00EC44F9"/>
    <w:rsid w:val="00EC50A6"/>
    <w:rsid w:val="00EC61F7"/>
    <w:rsid w:val="00EC6225"/>
    <w:rsid w:val="00EC6CFE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481D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3D8D"/>
    <w:rsid w:val="00EF4110"/>
    <w:rsid w:val="00EF46D5"/>
    <w:rsid w:val="00EF4BE0"/>
    <w:rsid w:val="00EF6108"/>
    <w:rsid w:val="00EF6656"/>
    <w:rsid w:val="00EF7272"/>
    <w:rsid w:val="00F00749"/>
    <w:rsid w:val="00F01B51"/>
    <w:rsid w:val="00F01CDC"/>
    <w:rsid w:val="00F032EF"/>
    <w:rsid w:val="00F036A4"/>
    <w:rsid w:val="00F036B1"/>
    <w:rsid w:val="00F03954"/>
    <w:rsid w:val="00F03C0E"/>
    <w:rsid w:val="00F03D94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256E"/>
    <w:rsid w:val="00F230CC"/>
    <w:rsid w:val="00F2318B"/>
    <w:rsid w:val="00F234FB"/>
    <w:rsid w:val="00F23B77"/>
    <w:rsid w:val="00F247B4"/>
    <w:rsid w:val="00F251B6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55"/>
    <w:rsid w:val="00F507CF"/>
    <w:rsid w:val="00F52184"/>
    <w:rsid w:val="00F530C0"/>
    <w:rsid w:val="00F5399F"/>
    <w:rsid w:val="00F54450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1644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2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3B4"/>
    <w:rsid w:val="00F91904"/>
    <w:rsid w:val="00F91E7F"/>
    <w:rsid w:val="00F920E4"/>
    <w:rsid w:val="00F92C50"/>
    <w:rsid w:val="00F9303F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0F60"/>
    <w:rsid w:val="00FC2FFE"/>
    <w:rsid w:val="00FC330A"/>
    <w:rsid w:val="00FC5053"/>
    <w:rsid w:val="00FC58D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BF2"/>
    <w:rsid w:val="00FF3C48"/>
    <w:rsid w:val="00FF3E1E"/>
    <w:rsid w:val="00FF4967"/>
    <w:rsid w:val="00FF55B9"/>
    <w:rsid w:val="00FF5C66"/>
    <w:rsid w:val="00FF643A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927A-E445-47B1-A792-3E692FD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9295</cp:revision>
  <cp:lastPrinted>2020-10-29T06:42:00Z</cp:lastPrinted>
  <dcterms:created xsi:type="dcterms:W3CDTF">2017-02-09T04:56:00Z</dcterms:created>
  <dcterms:modified xsi:type="dcterms:W3CDTF">2020-10-29T07:12:00Z</dcterms:modified>
</cp:coreProperties>
</file>